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C325CA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 xml:space="preserve">SÄÄNTÖMÄÄRÄINEN VUOSIKOKOUS </w:t>
      </w:r>
      <w:r w:rsidR="007B0565">
        <w:rPr>
          <w:rFonts w:ascii="Garamond" w:hAnsi="Garamond"/>
          <w:b/>
          <w:lang w:val="fi-FI"/>
        </w:rPr>
        <w:t>2</w:t>
      </w:r>
      <w:r w:rsidR="00D40ED7" w:rsidRPr="00FC038C">
        <w:rPr>
          <w:rFonts w:ascii="Garamond" w:hAnsi="Garamond"/>
          <w:b/>
          <w:lang w:val="fi-FI"/>
        </w:rPr>
        <w:t>0</w:t>
      </w:r>
      <w:r w:rsidR="000F366B">
        <w:rPr>
          <w:rFonts w:ascii="Garamond" w:hAnsi="Garamond"/>
          <w:b/>
          <w:lang w:val="fi-FI"/>
        </w:rPr>
        <w:t>25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296FC9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PÖYTÄKIRJ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2E2A14">
        <w:rPr>
          <w:rFonts w:ascii="Garamond" w:hAnsi="Garamond"/>
          <w:lang w:val="fi-FI"/>
        </w:rPr>
        <w:t xml:space="preserve">Maanantai </w:t>
      </w:r>
      <w:r w:rsidR="00C325CA">
        <w:rPr>
          <w:rFonts w:ascii="Garamond" w:hAnsi="Garamond"/>
          <w:lang w:val="fi-FI"/>
        </w:rPr>
        <w:t>27.03</w:t>
      </w:r>
      <w:r w:rsidR="00034A71">
        <w:rPr>
          <w:rFonts w:ascii="Garamond" w:hAnsi="Garamond"/>
          <w:lang w:val="fi-FI"/>
        </w:rPr>
        <w:t>.20</w:t>
      </w:r>
      <w:r w:rsidR="000F366B">
        <w:rPr>
          <w:rFonts w:ascii="Garamond" w:hAnsi="Garamond"/>
          <w:lang w:val="fi-FI"/>
        </w:rPr>
        <w:t>25</w:t>
      </w:r>
      <w:r w:rsidR="00282B58">
        <w:rPr>
          <w:rFonts w:ascii="Garamond" w:hAnsi="Garamond"/>
          <w:lang w:val="fi-FI"/>
        </w:rPr>
        <w:t xml:space="preserve"> klo </w:t>
      </w:r>
      <w:r w:rsidR="00296FC9">
        <w:rPr>
          <w:rFonts w:ascii="Garamond" w:hAnsi="Garamond"/>
          <w:lang w:val="fi-FI"/>
        </w:rPr>
        <w:t>23:</w:t>
      </w:r>
      <w:r w:rsidR="002E2A14">
        <w:rPr>
          <w:rFonts w:ascii="Garamond" w:hAnsi="Garamond"/>
          <w:lang w:val="fi-FI"/>
        </w:rPr>
        <w:t>30</w:t>
      </w:r>
      <w:r w:rsidR="00740A33">
        <w:rPr>
          <w:rFonts w:ascii="Garamond" w:hAnsi="Garamond"/>
          <w:lang w:val="fi-FI"/>
        </w:rPr>
        <w:t xml:space="preserve"> </w:t>
      </w:r>
      <w:r w:rsidR="002E2A14">
        <w:rPr>
          <w:rFonts w:ascii="Garamond" w:hAnsi="Garamond"/>
          <w:lang w:val="fi-FI"/>
        </w:rPr>
        <w:t>-</w:t>
      </w:r>
      <w:r w:rsidR="00B259DB">
        <w:rPr>
          <w:rFonts w:ascii="Garamond" w:hAnsi="Garamond"/>
          <w:lang w:val="fi-FI"/>
        </w:rPr>
        <w:t xml:space="preserve"> tiistai 28.03.2025 klo </w:t>
      </w:r>
      <w:r w:rsidR="00296FC9">
        <w:rPr>
          <w:rFonts w:ascii="Garamond" w:hAnsi="Garamond"/>
          <w:lang w:val="fi-FI"/>
        </w:rPr>
        <w:t>01:30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0F366B" w:rsidRPr="00B259DB">
        <w:rPr>
          <w:rFonts w:ascii="Garamond" w:hAnsi="Garamond"/>
          <w:i/>
          <w:highlight w:val="yellow"/>
          <w:lang w:val="fi-FI"/>
        </w:rPr>
        <w:t>Tähän osanottajien nimet tai sitten erillisellä liitteellä pöytäkirjassa.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A73906" w:rsidRDefault="00D40ED7" w:rsidP="00D40ED7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bookmarkStart w:id="0" w:name="_GoBack"/>
    <w:bookmarkEnd w:id="0"/>
    <w:p w:rsidR="00D15BBA" w:rsidRDefault="00C844E9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="00D40ED7"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67702486" w:history="1">
        <w:r w:rsidR="00D15BBA" w:rsidRPr="00F5129D">
          <w:rPr>
            <w:rStyle w:val="Hyperlinkki"/>
            <w:noProof/>
          </w:rPr>
          <w:t>1</w:t>
        </w:r>
        <w:r w:rsidR="00D15BBA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D15BBA" w:rsidRPr="00F5129D">
          <w:rPr>
            <w:rStyle w:val="Hyperlinkki"/>
            <w:noProof/>
          </w:rPr>
          <w:t>Kokouksen avaus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87" w:history="1">
        <w:r w:rsidRPr="00F5129D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Kokouksen järjestäytyminen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88" w:history="1">
        <w:r w:rsidRPr="00F5129D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Kokouksen laillisuuden ja päätösvaltaisuuden toteaminen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89" w:history="1">
        <w:r w:rsidRPr="00F5129D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Kokouksen työjärjestyksen hyväksyminen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0" w:history="1">
        <w:r w:rsidRPr="00F5129D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toimintakertomus vuodelta 2024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1" w:history="1">
        <w:r w:rsidRPr="00F5129D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tilinpäätös vuodelta 2024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2" w:history="1">
        <w:r w:rsidRPr="00F5129D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Vastuuvapauden myöntäminen tilivelvollisille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3" w:history="1">
        <w:r w:rsidRPr="00F5129D">
          <w:rPr>
            <w:rStyle w:val="Hyperlinkk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toimintasuunnitelma vuo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4" w:history="1">
        <w:r w:rsidRPr="00F5129D">
          <w:rPr>
            <w:rStyle w:val="Hyperlinkki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talousarvio vuo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5" w:history="1">
        <w:r w:rsidRPr="00F5129D">
          <w:rPr>
            <w:rStyle w:val="Hyperlinkki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Lippukunnanjohtajan valinta vuo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6" w:history="1">
        <w:r w:rsidRPr="00F5129D">
          <w:rPr>
            <w:rStyle w:val="Hyperlinkki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Hallituksen jäsenten lukumäärä vuo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7" w:history="1">
        <w:r w:rsidRPr="00F5129D">
          <w:rPr>
            <w:rStyle w:val="Hyperlinkki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hallituksen jäsenten valinta vuo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8" w:history="1">
        <w:r w:rsidRPr="00F5129D">
          <w:rPr>
            <w:rStyle w:val="Hyperlinkki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allilippukunta ry:n toiminnantarkastajien valinta tilikaudelle 2025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499" w:history="1">
        <w:r w:rsidRPr="00F5129D">
          <w:rPr>
            <w:rStyle w:val="Hyperlinkki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Vahvistetaan liittymis- ja jäsenmaksu vuodelle 2026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500" w:history="1">
        <w:r w:rsidRPr="00F5129D">
          <w:rPr>
            <w:rStyle w:val="Hyperlinkki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Muut mahdolliset asiat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501" w:history="1">
        <w:r w:rsidRPr="00F5129D">
          <w:rPr>
            <w:rStyle w:val="Hyperlinkki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Ilmoitus-asiat</w:t>
        </w:r>
      </w:hyperlink>
    </w:p>
    <w:p w:rsidR="00D15BBA" w:rsidRDefault="00D15BBA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7702502" w:history="1">
        <w:r w:rsidRPr="00F5129D">
          <w:rPr>
            <w:rStyle w:val="Hyperlinkki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F5129D">
          <w:rPr>
            <w:rStyle w:val="Hyperlinkki"/>
            <w:noProof/>
          </w:rPr>
          <w:t>Kokouksen päättäminen</w:t>
        </w:r>
      </w:hyperlink>
    </w:p>
    <w:p w:rsidR="00D40ED7" w:rsidRPr="00A73906" w:rsidRDefault="00C844E9" w:rsidP="00D40ED7">
      <w:pPr>
        <w:pStyle w:val="Oletustyyli"/>
        <w:tabs>
          <w:tab w:val="left" w:pos="4420"/>
          <w:tab w:val="left" w:pos="9660"/>
          <w:tab w:val="left" w:pos="10360"/>
        </w:tabs>
        <w:spacing w:line="360" w:lineRule="auto"/>
        <w:ind w:left="260"/>
        <w:rPr>
          <w:rFonts w:ascii="Garamond" w:hAnsi="Garamond"/>
          <w:sz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end"/>
      </w:r>
      <w:r w:rsidR="00D40ED7" w:rsidRPr="00A73906">
        <w:rPr>
          <w:rFonts w:ascii="Garamond" w:hAnsi="Garamond"/>
          <w:sz w:val="28"/>
          <w:lang w:val="fi-FI"/>
        </w:rPr>
        <w:t xml:space="preserve"> 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" w:name="_Toc98645430"/>
      <w:r>
        <w:br w:type="page"/>
      </w:r>
      <w:bookmarkStart w:id="2" w:name="_Toc467702486"/>
      <w:r>
        <w:lastRenderedPageBreak/>
        <w:t>K</w:t>
      </w:r>
      <w:bookmarkEnd w:id="1"/>
      <w:r>
        <w:t>okouksen avaus</w:t>
      </w:r>
      <w:bookmarkEnd w:id="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0F366B" w:rsidRDefault="00407402" w:rsidP="00306A0D">
      <w:pPr>
        <w:pStyle w:val="Esityslista-Leipteksti"/>
      </w:pPr>
      <w:r>
        <w:t>Lippukunnanjohtaja avaa kokouksen.</w:t>
      </w:r>
      <w:r w:rsidR="005F081F">
        <w:tab/>
      </w:r>
    </w:p>
    <w:p w:rsidR="000F366B" w:rsidRDefault="000F366B" w:rsidP="000F366B">
      <w:pPr>
        <w:pStyle w:val="Esityslista-Asia"/>
      </w:pPr>
      <w:r>
        <w:rPr>
          <w:b/>
        </w:rPr>
        <w:t>Päätös</w:t>
      </w:r>
      <w:r>
        <w:rPr>
          <w:b/>
        </w:rPr>
        <w:tab/>
      </w:r>
      <w:r>
        <w:t xml:space="preserve"> Lippukunnanjohtaja avasi kokouksen klo 23.30.</w:t>
      </w:r>
    </w:p>
    <w:p w:rsidR="00267ED3" w:rsidRDefault="00267ED3" w:rsidP="000F366B">
      <w:pPr>
        <w:pStyle w:val="Esityslista-Asia"/>
      </w:pPr>
    </w:p>
    <w:p w:rsidR="00267ED3" w:rsidRDefault="00267ED3" w:rsidP="00267ED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" w:name="_Toc98645432"/>
      <w:bookmarkStart w:id="4" w:name="_Toc467702487"/>
      <w:r>
        <w:t>K</w:t>
      </w:r>
      <w:bookmarkEnd w:id="3"/>
      <w:r>
        <w:t>okouksen järjestäytyminen</w:t>
      </w:r>
      <w:bookmarkEnd w:id="4"/>
    </w:p>
    <w:p w:rsidR="00267ED3" w:rsidRDefault="00267ED3" w:rsidP="00267ED3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67ED3" w:rsidRPr="00DE211E" w:rsidRDefault="00267ED3" w:rsidP="00267ED3">
      <w:pPr>
        <w:spacing w:before="0"/>
        <w:ind w:left="2608" w:hanging="1304"/>
        <w:rPr>
          <w:sz w:val="24"/>
          <w:szCs w:val="20"/>
        </w:rPr>
      </w:pPr>
      <w:r>
        <w:rPr>
          <w:b/>
          <w:sz w:val="24"/>
          <w:szCs w:val="20"/>
        </w:rPr>
        <w:t>Asia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Valitaan kokoukselle puheenjohtaja.</w:t>
      </w:r>
    </w:p>
    <w:p w:rsidR="00267ED3" w:rsidRDefault="00267ED3" w:rsidP="00267ED3">
      <w:pPr>
        <w:pStyle w:val="Esityslista-Asia"/>
      </w:pPr>
      <w:r>
        <w:rPr>
          <w:b/>
        </w:rPr>
        <w:t>Päätös</w:t>
      </w:r>
      <w:r>
        <w:rPr>
          <w:b/>
        </w:rPr>
        <w:tab/>
      </w:r>
      <w:r w:rsidRPr="000F366B">
        <w:t>Kokouksen puheenjohtajaksi valittiin xx.</w:t>
      </w:r>
    </w:p>
    <w:p w:rsidR="00267ED3" w:rsidRDefault="00267ED3" w:rsidP="00267ED3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67ED3" w:rsidRDefault="00267ED3" w:rsidP="00267ED3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alitaan kokoukselle sihteeri.</w:t>
      </w:r>
    </w:p>
    <w:p w:rsidR="00267ED3" w:rsidRPr="000F366B" w:rsidRDefault="00267ED3" w:rsidP="00267ED3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Kokouksen sihteeriksi valittiin xx.</w:t>
      </w:r>
    </w:p>
    <w:p w:rsidR="00267ED3" w:rsidRDefault="00267ED3" w:rsidP="00267ED3">
      <w:pPr>
        <w:spacing w:before="0"/>
        <w:ind w:left="2608" w:hanging="1304"/>
        <w:rPr>
          <w:sz w:val="24"/>
          <w:szCs w:val="20"/>
        </w:rPr>
      </w:pPr>
    </w:p>
    <w:p w:rsidR="00267ED3" w:rsidRDefault="00267ED3" w:rsidP="00267ED3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pöytäkirjantarkastajaa.</w:t>
      </w:r>
    </w:p>
    <w:p w:rsidR="00267ED3" w:rsidRPr="00DE211E" w:rsidRDefault="00267ED3" w:rsidP="00267ED3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  <w:r w:rsidRPr="000F366B">
        <w:rPr>
          <w:sz w:val="24"/>
          <w:szCs w:val="20"/>
        </w:rPr>
        <w:t>Kokouksen pöytäkirjantarkastajiksi valittiin xx ja xx.</w:t>
      </w:r>
    </w:p>
    <w:p w:rsidR="00267ED3" w:rsidRDefault="00267ED3" w:rsidP="00267ED3">
      <w:pPr>
        <w:spacing w:before="0"/>
        <w:ind w:left="2608" w:hanging="1304"/>
        <w:rPr>
          <w:sz w:val="24"/>
          <w:szCs w:val="20"/>
        </w:rPr>
      </w:pPr>
    </w:p>
    <w:p w:rsidR="00267ED3" w:rsidRDefault="00267ED3" w:rsidP="00267ED3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ääntenlaskijaa.</w:t>
      </w:r>
    </w:p>
    <w:p w:rsidR="00267ED3" w:rsidRPr="000F366B" w:rsidRDefault="00267ED3" w:rsidP="00267ED3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Kokouksen ääntenlaskijoiksi valittiin xx.</w:t>
      </w:r>
    </w:p>
    <w:p w:rsidR="00267ED3" w:rsidRPr="00DE211E" w:rsidRDefault="00267ED3" w:rsidP="00267ED3">
      <w:pPr>
        <w:spacing w:before="0"/>
        <w:ind w:left="2608" w:hanging="1304"/>
        <w:rPr>
          <w:sz w:val="24"/>
          <w:szCs w:val="20"/>
        </w:rPr>
      </w:pPr>
    </w:p>
    <w:p w:rsidR="00D40ED7" w:rsidRDefault="00D40ED7" w:rsidP="00306A0D">
      <w:pPr>
        <w:pStyle w:val="Esityslista-Leipteksti"/>
      </w:pPr>
    </w:p>
    <w:p w:rsidR="00E80E24" w:rsidRPr="00D05C3A" w:rsidRDefault="00E80E24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5" w:name="_Toc98645431"/>
      <w:bookmarkStart w:id="6" w:name="_Toc467702488"/>
      <w:r w:rsidRPr="00D05C3A">
        <w:t>K</w:t>
      </w:r>
      <w:bookmarkEnd w:id="5"/>
      <w:r w:rsidRPr="00D05C3A">
        <w:t>okouksen laillisuuden ja päätösvaltaisuuden toteaminen</w:t>
      </w:r>
      <w:bookmarkEnd w:id="6"/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  <w:r w:rsidRPr="00E80E24">
        <w:rPr>
          <w:b/>
          <w:sz w:val="28"/>
          <w:szCs w:val="20"/>
          <w:lang w:eastAsia="en-US"/>
        </w:rPr>
        <w:t>Asia</w:t>
      </w:r>
      <w:r w:rsidRPr="00E80E24">
        <w:rPr>
          <w:b/>
          <w:sz w:val="28"/>
          <w:szCs w:val="20"/>
          <w:lang w:eastAsia="en-US"/>
        </w:rPr>
        <w:tab/>
      </w:r>
      <w:r w:rsidRPr="00E80E24">
        <w:rPr>
          <w:sz w:val="24"/>
          <w:lang w:eastAsia="en-US"/>
        </w:rPr>
        <w:t>Todetaan kokous lailliseksi ja päätösvaltaiseksi.</w:t>
      </w:r>
      <w:r w:rsidRPr="00E80E24">
        <w:rPr>
          <w:sz w:val="24"/>
          <w:lang w:eastAsia="en-US"/>
        </w:rPr>
        <w:br/>
      </w:r>
      <w:r w:rsidRPr="00E80E24">
        <w:rPr>
          <w:i/>
          <w:sz w:val="24"/>
          <w:lang w:eastAsia="en-US"/>
        </w:rPr>
        <w:t>10 § Lippukunnan kokousten koollekutsuminen. Hallituksen on kutsuttava lippukunnan kokoukset koolle vähintään seitsemän vuorokautta ennen kokousta jäsenille postitetuilla kirjeillä, yhdistyksen kotipaikkakunnalla ilmestyvässä sanomalehdessä tai sähköpostitse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  <w:r w:rsidR="000F366B">
        <w:t>Kokous todettiin lailliseksi ja päätösvaltaiseksi.</w:t>
      </w:r>
      <w:r w:rsidR="000F366B">
        <w:br/>
        <w:t>Todettiin että kokouksessa on läsnä xx Mallilippukunta ry:n jäsentä.</w:t>
      </w:r>
    </w:p>
    <w:p w:rsidR="00034A71" w:rsidRDefault="00034A71" w:rsidP="00D40ED7">
      <w:pPr>
        <w:pStyle w:val="Esityslista-Asia"/>
      </w:pPr>
    </w:p>
    <w:p w:rsidR="00D40ED7" w:rsidRDefault="00D40ED7" w:rsidP="00D40ED7">
      <w:pPr>
        <w:pStyle w:val="Esityslista-Asia"/>
      </w:pPr>
    </w:p>
    <w:p w:rsidR="00D40ED7" w:rsidRDefault="00D40ED7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7" w:name="_Toc98645433"/>
      <w:bookmarkStart w:id="8" w:name="_Toc467702489"/>
      <w:r>
        <w:t>K</w:t>
      </w:r>
      <w:bookmarkEnd w:id="7"/>
      <w:r>
        <w:t>okouksen työjärjestyksen hyväksyminen</w:t>
      </w:r>
      <w:bookmarkEnd w:id="8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DE211E" w:rsidRPr="0020339A">
        <w:t>Hyväksytään kokoukselle työjärjestys. Esityslista toiminee työjärjestyksenä</w:t>
      </w:r>
      <w:r w:rsidRPr="0020339A">
        <w:t>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 w:rsidR="00DE211E">
        <w:tab/>
      </w:r>
      <w:r w:rsidR="000F366B">
        <w:t>Esityslista hyväksyttiin kokouksen työjärjestykseksi.</w:t>
      </w:r>
    </w:p>
    <w:p w:rsidR="00267ED3" w:rsidRDefault="00267ED3" w:rsidP="00D40ED7">
      <w:pPr>
        <w:pStyle w:val="Esityslista-Asia"/>
      </w:pPr>
    </w:p>
    <w:p w:rsidR="00267ED3" w:rsidRDefault="00267ED3" w:rsidP="00267ED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9" w:name="_Toc433738755"/>
      <w:bookmarkStart w:id="10" w:name="_Toc467702490"/>
      <w:r>
        <w:t>Mallilippukunta ry:n toimintakertomus vuodelta 2024</w:t>
      </w:r>
      <w:bookmarkEnd w:id="9"/>
      <w:bookmarkEnd w:id="10"/>
    </w:p>
    <w:p w:rsidR="00267ED3" w:rsidRPr="00D50725" w:rsidRDefault="00267ED3" w:rsidP="00267ED3">
      <w:pPr>
        <w:pStyle w:val="Esityslista-Asia"/>
        <w:rPr>
          <w:highlight w:val="yellow"/>
        </w:rPr>
      </w:pPr>
    </w:p>
    <w:p w:rsidR="00267ED3" w:rsidRDefault="00267ED3" w:rsidP="00267ED3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Kokous päättää mallilippukunta ry:n toimintakertomuksesta vuodelta 2024.</w:t>
      </w:r>
      <w:r>
        <w:br/>
        <w:t>Hallitus esittelee toimintakertomusehdotuksen. Ehdotus toimintakertomukseksi 2024 on esityslistan liitteenä.</w:t>
      </w:r>
    </w:p>
    <w:p w:rsidR="00267ED3" w:rsidRDefault="00267ED3" w:rsidP="00267ED3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  <w:r w:rsidRPr="00267ED3">
        <w:t xml:space="preserve">Kokous vahvisti </w:t>
      </w:r>
      <w:r>
        <w:t>M</w:t>
      </w:r>
      <w:r w:rsidRPr="00267ED3">
        <w:t>allilippukunta ry:n toimintakertomuksen vuodelta 2024. Toimintakertomus pöytäkirjan liitteenä nro. 1.</w:t>
      </w:r>
    </w:p>
    <w:p w:rsidR="00267ED3" w:rsidRDefault="00267ED3" w:rsidP="00F62BFE">
      <w:pPr>
        <w:pStyle w:val="Esityslista-Asia"/>
        <w:ind w:left="0" w:firstLine="0"/>
        <w:rPr>
          <w:b/>
        </w:rPr>
      </w:pPr>
    </w:p>
    <w:p w:rsidR="00F62BFE" w:rsidRDefault="00F62BFE" w:rsidP="00F62BFE">
      <w:pPr>
        <w:pStyle w:val="Esityslista-Asia"/>
        <w:ind w:left="0" w:firstLine="0"/>
        <w:rPr>
          <w:b/>
        </w:rPr>
      </w:pPr>
    </w:p>
    <w:p w:rsidR="00267ED3" w:rsidRDefault="00267ED3" w:rsidP="00267ED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1" w:name="_Toc433738756"/>
      <w:bookmarkStart w:id="12" w:name="_Toc467702491"/>
      <w:r>
        <w:lastRenderedPageBreak/>
        <w:t>Mallilippukunta ry:n tilinpäätös vuodelta 2024</w:t>
      </w:r>
      <w:bookmarkEnd w:id="11"/>
      <w:bookmarkEnd w:id="12"/>
    </w:p>
    <w:p w:rsidR="00267ED3" w:rsidRPr="00D50725" w:rsidRDefault="00267ED3" w:rsidP="00267ED3">
      <w:pPr>
        <w:pStyle w:val="Esityslista-Asia"/>
        <w:rPr>
          <w:highlight w:val="yellow"/>
        </w:rPr>
      </w:pPr>
    </w:p>
    <w:p w:rsidR="00267ED3" w:rsidRDefault="00267ED3" w:rsidP="00267ED3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Kokous vahvistaa mallilippukunta ry:n tilinpäätöksen vuodelta 2024.</w:t>
      </w:r>
      <w:r>
        <w:br/>
        <w:t>Hallitus esittelee tilinpäätöksen. Tilinpäätös 2024 on esityslistan liitteenä.</w:t>
      </w:r>
    </w:p>
    <w:p w:rsidR="00267ED3" w:rsidRPr="00267ED3" w:rsidRDefault="00267ED3" w:rsidP="00267ED3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  <w:r>
        <w:t>Kokous vahvisti Mallilippukunta ry:n tilinpäätöksen tilikaudelta 2024.</w:t>
      </w:r>
    </w:p>
    <w:p w:rsidR="00267ED3" w:rsidRDefault="00267ED3" w:rsidP="00267ED3">
      <w:pPr>
        <w:pStyle w:val="Esityslista-Asia"/>
        <w:rPr>
          <w:b/>
        </w:rPr>
      </w:pPr>
    </w:p>
    <w:p w:rsidR="00267ED3" w:rsidRDefault="00267ED3" w:rsidP="00267ED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3" w:name="_Toc433738757"/>
      <w:bookmarkStart w:id="14" w:name="_Toc467702492"/>
      <w:r>
        <w:t>Vastuuvapauden myöntäminen tilivelvollisille</w:t>
      </w:r>
      <w:bookmarkEnd w:id="13"/>
      <w:bookmarkEnd w:id="14"/>
    </w:p>
    <w:p w:rsidR="00267ED3" w:rsidRPr="00D50725" w:rsidRDefault="00267ED3" w:rsidP="00267ED3">
      <w:pPr>
        <w:pStyle w:val="Esityslista-Asia"/>
        <w:rPr>
          <w:highlight w:val="yellow"/>
        </w:rPr>
      </w:pPr>
    </w:p>
    <w:p w:rsidR="00267ED3" w:rsidRDefault="00267ED3" w:rsidP="00267ED3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Luetaan toiminnantarkastuskertomus.</w:t>
      </w:r>
      <w:r>
        <w:br/>
        <w:t>Päätetään vastuuvapauden myöntämisestä hallitukselle ja muille tilivelvollisille.</w:t>
      </w:r>
    </w:p>
    <w:p w:rsidR="00267ED3" w:rsidRDefault="00267ED3" w:rsidP="00267ED3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  <w:r w:rsidRPr="00267ED3">
        <w:t>Luettiin toiminnantarkastuskertomus.</w:t>
      </w:r>
      <w:r>
        <w:t xml:space="preserve"> Kokous myönsi vastuuvapauden hallitukselle ja muille tilivelvollisille.</w:t>
      </w:r>
    </w:p>
    <w:p w:rsidR="00C04084" w:rsidRDefault="00C04084" w:rsidP="008C3187">
      <w:pPr>
        <w:pStyle w:val="Esityslista-Leipteksti"/>
        <w:ind w:hanging="1304"/>
      </w:pPr>
      <w:bookmarkStart w:id="15" w:name="_Toc98645434"/>
      <w:bookmarkStart w:id="16" w:name="_Toc98645449"/>
    </w:p>
    <w:p w:rsidR="00C04084" w:rsidRDefault="00C04084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7" w:name="_Toc467702493"/>
      <w:r>
        <w:t>Mallilippukunta ry:n toimintasuunni</w:t>
      </w:r>
      <w:r w:rsidR="00DE211E">
        <w:t>telma vuodelle 20</w:t>
      </w:r>
      <w:r w:rsidR="000F366B">
        <w:t>25</w:t>
      </w:r>
      <w:bookmarkEnd w:id="17"/>
    </w:p>
    <w:p w:rsidR="00C04084" w:rsidRPr="00D50725" w:rsidRDefault="00C04084" w:rsidP="00C04084">
      <w:pPr>
        <w:pStyle w:val="Esityslista-Asia"/>
        <w:rPr>
          <w:highlight w:val="yellow"/>
        </w:rPr>
      </w:pPr>
    </w:p>
    <w:p w:rsidR="00C04084" w:rsidRDefault="00C04084" w:rsidP="00C04084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DE211E">
        <w:t xml:space="preserve">Kokous </w:t>
      </w:r>
      <w:r w:rsidR="00267ED3">
        <w:t xml:space="preserve">vahvistaa </w:t>
      </w:r>
      <w:r w:rsidR="00DE211E">
        <w:t>mallilippukunta ry:n toim</w:t>
      </w:r>
      <w:r w:rsidR="00267ED3">
        <w:t>intasuunnitelman</w:t>
      </w:r>
      <w:r w:rsidR="000F366B">
        <w:t xml:space="preserve"> vuodelle 2025</w:t>
      </w:r>
      <w:r w:rsidR="00DE211E">
        <w:t>.</w:t>
      </w:r>
      <w:r w:rsidR="00DE211E">
        <w:br/>
        <w:t>Hallitus esittelee toimintasuunnitelmaehdotuksen. Ehd</w:t>
      </w:r>
      <w:r w:rsidR="000F366B">
        <w:t>otus toimintasuunnitelmaksi 2025</w:t>
      </w:r>
      <w:r w:rsidR="00DE211E">
        <w:t xml:space="preserve"> on esityslistan liitteenä.</w:t>
      </w:r>
    </w:p>
    <w:p w:rsidR="00282B58" w:rsidRDefault="00C04084" w:rsidP="00C04084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267ED3">
        <w:t>Kokous vahvisti</w:t>
      </w:r>
      <w:r w:rsidR="000F366B">
        <w:t xml:space="preserve"> Mallilippukunta ry:n toimintasuunnitelma</w:t>
      </w:r>
      <w:r w:rsidR="00267ED3">
        <w:t>n</w:t>
      </w:r>
      <w:r w:rsidR="000F366B">
        <w:t xml:space="preserve"> vuodelle 2025. (Liite nro </w:t>
      </w:r>
      <w:r w:rsidR="00267ED3">
        <w:t>2</w:t>
      </w:r>
      <w:r w:rsidR="000F366B">
        <w:t>.)</w:t>
      </w:r>
      <w:r w:rsidR="008C3187">
        <w:br/>
      </w:r>
    </w:p>
    <w:p w:rsidR="008C3187" w:rsidRDefault="00C04084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8" w:name="_Toc467702494"/>
      <w:r>
        <w:t xml:space="preserve">Mallilippukunta ry:n </w:t>
      </w:r>
      <w:r w:rsidR="00DE211E">
        <w:t>t</w:t>
      </w:r>
      <w:r w:rsidR="008C3187">
        <w:t xml:space="preserve">alousarvio </w:t>
      </w:r>
      <w:r w:rsidR="00DE211E">
        <w:t xml:space="preserve">vuodelle </w:t>
      </w:r>
      <w:r w:rsidR="008C3187">
        <w:t>20</w:t>
      </w:r>
      <w:r w:rsidR="000F366B">
        <w:t>25</w:t>
      </w:r>
      <w:bookmarkEnd w:id="18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DE211E" w:rsidRDefault="008C3187" w:rsidP="00DE211E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267ED3">
        <w:t>Kokous vahvistaa</w:t>
      </w:r>
      <w:r w:rsidR="00DE211E">
        <w:t xml:space="preserve"> mallilip</w:t>
      </w:r>
      <w:r w:rsidR="0030494C">
        <w:t xml:space="preserve">pukunta ry:n </w:t>
      </w:r>
      <w:r w:rsidR="00267ED3">
        <w:t>talousarvion</w:t>
      </w:r>
      <w:r w:rsidR="00DE211E">
        <w:t xml:space="preserve"> vuodelle 20</w:t>
      </w:r>
      <w:r w:rsidR="000F366B">
        <w:t>25</w:t>
      </w:r>
      <w:r w:rsidR="00DE211E">
        <w:t>.</w:t>
      </w:r>
      <w:r w:rsidR="00DE211E">
        <w:br/>
        <w:t>Hallit</w:t>
      </w:r>
      <w:r w:rsidR="0030494C">
        <w:t>us esittelee talousarvio</w:t>
      </w:r>
      <w:r w:rsidR="00DE211E">
        <w:t>ehdotuksen. Ehdotus talousarvioksi 20</w:t>
      </w:r>
      <w:r w:rsidR="000F366B">
        <w:t>25</w:t>
      </w:r>
      <w:r w:rsidR="00DE211E">
        <w:t xml:space="preserve"> on esityslistan liitteenä.</w:t>
      </w: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  <w:r w:rsidR="00267ED3">
        <w:t>Kokous vahvisti</w:t>
      </w:r>
      <w:r w:rsidR="000F366B" w:rsidRPr="000F366B">
        <w:t xml:space="preserve"> </w:t>
      </w:r>
      <w:r w:rsidR="00267ED3">
        <w:t>M</w:t>
      </w:r>
      <w:r w:rsidR="000F366B" w:rsidRPr="000F366B">
        <w:t>allilippukunta ry:n talousarvio</w:t>
      </w:r>
      <w:r w:rsidR="00267ED3">
        <w:t>n</w:t>
      </w:r>
      <w:r w:rsidR="000F366B" w:rsidRPr="000F366B">
        <w:t xml:space="preserve"> vuodelle 20</w:t>
      </w:r>
      <w:r w:rsidR="00DF2C25">
        <w:t>25</w:t>
      </w:r>
      <w:r w:rsidR="000F366B" w:rsidRPr="000F366B">
        <w:t xml:space="preserve">. (Liite nro </w:t>
      </w:r>
      <w:r w:rsidR="00267ED3">
        <w:t>3</w:t>
      </w:r>
      <w:r w:rsidR="000F366B" w:rsidRPr="000F366B">
        <w:t>.)</w:t>
      </w:r>
    </w:p>
    <w:p w:rsidR="008C3187" w:rsidRDefault="008C3187" w:rsidP="00DE211E">
      <w:pPr>
        <w:pStyle w:val="Esityslista-Leipteksti"/>
        <w:ind w:left="0"/>
      </w:pPr>
    </w:p>
    <w:p w:rsidR="008C3187" w:rsidRDefault="00D457C6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9" w:name="_Toc467702495"/>
      <w:r>
        <w:t>Lippukunnanjohtajan valinta vuodelle 20</w:t>
      </w:r>
      <w:r w:rsidR="000F366B">
        <w:t>25</w:t>
      </w:r>
      <w:bookmarkEnd w:id="19"/>
    </w:p>
    <w:p w:rsidR="008C3187" w:rsidRDefault="008C3187" w:rsidP="008C3187">
      <w:pPr>
        <w:pStyle w:val="Esityslista-Asia"/>
      </w:pPr>
    </w:p>
    <w:p w:rsidR="008C3187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 w:rsidRPr="00D457C6">
        <w:t>V</w:t>
      </w:r>
      <w:r w:rsidR="00D457C6">
        <w:t>alitaan lippukun</w:t>
      </w:r>
      <w:r w:rsidR="00F62BFE">
        <w:t>nanjohtaja vuodelle 2025</w:t>
      </w:r>
    </w:p>
    <w:p w:rsidR="008C3187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0F366B" w:rsidRPr="000F366B">
        <w:t>Lippukunnanjohtajaksi valittiin xx.</w:t>
      </w:r>
    </w:p>
    <w:p w:rsidR="00F24F6B" w:rsidRDefault="00F24F6B" w:rsidP="0037335C">
      <w:pPr>
        <w:pStyle w:val="Esityslista-Leipteksti"/>
        <w:ind w:hanging="1304"/>
      </w:pPr>
    </w:p>
    <w:p w:rsidR="00DE211E" w:rsidRDefault="00D457C6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0" w:name="_Toc467702496"/>
      <w:r>
        <w:t>Hallituksen jäsenten lukumäärä vuodelle 20</w:t>
      </w:r>
      <w:r w:rsidR="000F366B">
        <w:t>25</w:t>
      </w:r>
      <w:bookmarkEnd w:id="20"/>
    </w:p>
    <w:p w:rsidR="00DE211E" w:rsidRDefault="00DE211E" w:rsidP="00DE211E">
      <w:pPr>
        <w:pStyle w:val="Esityslista-Asia"/>
      </w:pPr>
    </w:p>
    <w:p w:rsidR="00DE211E" w:rsidRDefault="00DE211E" w:rsidP="00DE211E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>
        <w:t xml:space="preserve">Mallilippukunta ry:n sääntöjen </w:t>
      </w:r>
      <w:r w:rsidR="001E2C67">
        <w:t>6</w:t>
      </w:r>
      <w:r w:rsidR="00D457C6" w:rsidRPr="00D457C6">
        <w:t xml:space="preserve"> § </w:t>
      </w:r>
      <w:r w:rsidR="00D457C6">
        <w:t xml:space="preserve">mukaan: </w:t>
      </w:r>
      <w:r w:rsidR="00D457C6" w:rsidRPr="00D457C6">
        <w:rPr>
          <w:i/>
        </w:rPr>
        <w:t xml:space="preserve">hallitukseen kuuluu lippukunnanjohtaja </w:t>
      </w:r>
      <w:r w:rsidR="001E2C67">
        <w:rPr>
          <w:i/>
        </w:rPr>
        <w:t xml:space="preserve">ja 2-7 </w:t>
      </w:r>
      <w:r w:rsidR="00D457C6" w:rsidRPr="00D457C6">
        <w:rPr>
          <w:i/>
        </w:rPr>
        <w:t>muuta</w:t>
      </w:r>
      <w:r w:rsidR="001E2C67">
        <w:rPr>
          <w:i/>
        </w:rPr>
        <w:t xml:space="preserve"> varsinaista </w:t>
      </w:r>
      <w:r w:rsidR="00D457C6" w:rsidRPr="00D457C6">
        <w:rPr>
          <w:i/>
        </w:rPr>
        <w:t>jäsentä.</w:t>
      </w:r>
      <w:r>
        <w:br/>
      </w:r>
      <w:r w:rsidR="00D457C6">
        <w:t>Hallitus esittää, että lippukunnan hallituksen jäsenmäärä 20</w:t>
      </w:r>
      <w:r w:rsidR="000F366B">
        <w:t>25</w:t>
      </w:r>
      <w:r w:rsidR="00D457C6">
        <w:t xml:space="preserve"> on sama kuin vuonna 20</w:t>
      </w:r>
      <w:r w:rsidR="000F366B">
        <w:t>2</w:t>
      </w:r>
      <w:r w:rsidR="00D457C6">
        <w:t>4, eli lippukunnanjohtaja ja kuusi jäsentä.</w:t>
      </w:r>
      <w:r w:rsidR="00D457C6">
        <w:br/>
      </w:r>
      <w:r>
        <w:t>Erovuoroisia ovat:</w:t>
      </w:r>
      <w:r w:rsidR="009F59F2">
        <w:t xml:space="preserve"> vastaava</w:t>
      </w:r>
      <w:r>
        <w:t xml:space="preserve"> </w:t>
      </w:r>
      <w:r w:rsidR="00D457C6">
        <w:t>tarpoja</w:t>
      </w:r>
      <w:r w:rsidR="00B629D1">
        <w:t>luotsi.</w:t>
      </w:r>
    </w:p>
    <w:p w:rsidR="00DE211E" w:rsidRPr="00D76BB6" w:rsidRDefault="00DE211E" w:rsidP="00DE211E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F62BFE">
        <w:t>M</w:t>
      </w:r>
      <w:r w:rsidR="00D76BB6">
        <w:t>allilippukunnan hallituksen jäsenten lukumääräksi vuodelle 2025 päätettiin 1+6.</w:t>
      </w:r>
    </w:p>
    <w:p w:rsidR="00DE211E" w:rsidRDefault="00DE211E" w:rsidP="0037335C">
      <w:pPr>
        <w:pStyle w:val="Esityslista-Leipteksti"/>
        <w:ind w:hanging="1304"/>
      </w:pPr>
    </w:p>
    <w:p w:rsidR="00D457C6" w:rsidRDefault="00D457C6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1" w:name="_Toc467702497"/>
      <w:r>
        <w:lastRenderedPageBreak/>
        <w:t>Mallilippukunta ry:n hallituksen jäsenten valinta vuo</w:t>
      </w:r>
      <w:r w:rsidR="00F62BFE">
        <w:t>delle 2025</w:t>
      </w:r>
      <w:bookmarkEnd w:id="21"/>
    </w:p>
    <w:p w:rsidR="00D457C6" w:rsidRDefault="00D457C6" w:rsidP="00D457C6">
      <w:pPr>
        <w:pStyle w:val="Esityslista-Asia"/>
      </w:pPr>
    </w:p>
    <w:p w:rsidR="00D457C6" w:rsidRDefault="00D457C6" w:rsidP="00D457C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Kokous valitsee hallituks</w:t>
      </w:r>
      <w:r w:rsidR="00F62BFE">
        <w:t>en jäsenet kaudelle 2025</w:t>
      </w:r>
    </w:p>
    <w:p w:rsidR="00D457C6" w:rsidRDefault="00D457C6" w:rsidP="00D457C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D76BB6" w:rsidRPr="00D76BB6">
        <w:t>Mallilippukunta ry:n</w:t>
      </w:r>
      <w:r w:rsidR="00F62BFE">
        <w:t xml:space="preserve"> hallitukseen kaudelle 2025</w:t>
      </w:r>
      <w:r w:rsidR="00D76BB6" w:rsidRPr="00D76BB6">
        <w:t xml:space="preserve"> valittiin xx, xx, xx ja xx.</w:t>
      </w:r>
    </w:p>
    <w:p w:rsidR="00D457C6" w:rsidRDefault="00D457C6" w:rsidP="0037335C">
      <w:pPr>
        <w:pStyle w:val="Esityslista-Leipteksti"/>
        <w:ind w:hanging="1304"/>
      </w:pPr>
    </w:p>
    <w:p w:rsidR="005E5BA6" w:rsidRDefault="005E5BA6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2" w:name="_Toc467702498"/>
      <w:r>
        <w:t xml:space="preserve">Mallilippukunta ry:n </w:t>
      </w:r>
      <w:r w:rsidR="00054F98">
        <w:t>toiminnantarkastajien valinta tilikaudelle 20</w:t>
      </w:r>
      <w:r w:rsidR="00D76BB6">
        <w:t>25</w:t>
      </w:r>
      <w:bookmarkEnd w:id="22"/>
    </w:p>
    <w:p w:rsidR="005E5BA6" w:rsidRDefault="005E5BA6" w:rsidP="005E5BA6">
      <w:pPr>
        <w:pStyle w:val="Esityslista-Asia"/>
      </w:pPr>
    </w:p>
    <w:p w:rsidR="005E5BA6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054F98">
        <w:t>Valitaan lippukunnalle kaksi toiminnantarkastajaa ja heille varahenkilöt</w:t>
      </w:r>
      <w:r w:rsidR="00D76BB6">
        <w:t>.</w:t>
      </w:r>
      <w:r w:rsidR="00D76BB6">
        <w:br/>
        <w:t>Toiminnantarkastajina ovat 202</w:t>
      </w:r>
      <w:r w:rsidR="00054F98">
        <w:t xml:space="preserve">4 toimineet Piia Pykälä ja Pasi Byrò ja varalla </w:t>
      </w:r>
      <w:r w:rsidR="002030BF">
        <w:t>Kullervo Kuitti ja Saara Saldo.</w:t>
      </w:r>
    </w:p>
    <w:p w:rsidR="005E5BA6" w:rsidRPr="00B629D1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D76BB6">
        <w:t>Mallilippukunta ry:n toiminnantarkastajiksi tilikaudelle 2025 valittiin Piia Pykälä ja Pasi Byrò ja varalla Kullervo Kuitti ja Saara Saldo.</w:t>
      </w:r>
    </w:p>
    <w:p w:rsidR="002030BF" w:rsidRDefault="002030BF" w:rsidP="005E5BA6">
      <w:pPr>
        <w:pStyle w:val="Esityslista-Leipteksti"/>
        <w:ind w:hanging="1304"/>
      </w:pPr>
    </w:p>
    <w:p w:rsidR="004A5368" w:rsidRDefault="004A5368" w:rsidP="004A5368">
      <w:pPr>
        <w:pStyle w:val="Esityslista-Asia"/>
        <w:rPr>
          <w:b/>
        </w:rPr>
      </w:pPr>
      <w:bookmarkStart w:id="23" w:name="_Toc98645454"/>
      <w:bookmarkEnd w:id="15"/>
      <w:bookmarkEnd w:id="16"/>
    </w:p>
    <w:p w:rsidR="00D15BBA" w:rsidRDefault="00D15BBA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4" w:name="_Toc467702499"/>
      <w:r>
        <w:t>Vahvistetaan liittymis- ja jäsenmaksu vuodelle 2026</w:t>
      </w:r>
      <w:bookmarkEnd w:id="24"/>
    </w:p>
    <w:p w:rsidR="00D15BBA" w:rsidRDefault="00D15BBA" w:rsidP="00D15BBA">
      <w:pPr>
        <w:pStyle w:val="Esityslista-Otsikko"/>
        <w:numPr>
          <w:ilvl w:val="0"/>
          <w:numId w:val="0"/>
        </w:numPr>
        <w:tabs>
          <w:tab w:val="clear" w:pos="1134"/>
          <w:tab w:val="left" w:pos="540"/>
        </w:tabs>
        <w:ind w:left="827" w:hanging="567"/>
      </w:pPr>
    </w:p>
    <w:p w:rsidR="00D15BBA" w:rsidRDefault="00D15BBA" w:rsidP="00D15BBA">
      <w:pPr>
        <w:pStyle w:val="Esityslista-Leipteksti"/>
        <w:ind w:hanging="1304"/>
        <w:rPr>
          <w:b/>
        </w:rPr>
      </w:pPr>
      <w:r>
        <w:rPr>
          <w:b/>
        </w:rPr>
        <w:t>Asia</w:t>
      </w:r>
      <w:r>
        <w:rPr>
          <w:b/>
        </w:rPr>
        <w:tab/>
      </w:r>
      <w:r>
        <w:t>Vahvistetaan liittymis- ja jäsenmaksun suuruus seuraavalle kalenterivuodelle sekä, mikäli kokous niin päättää, valtuutetaan Suomen Partiolaiset — Finlands Scouter ry keräämään lippukunnan jäsenmaksut.</w:t>
      </w:r>
    </w:p>
    <w:p w:rsidR="00D15BBA" w:rsidRDefault="00D15BBA" w:rsidP="00D15BBA">
      <w:pPr>
        <w:pStyle w:val="Esityslista-Asia"/>
      </w:pPr>
      <w:r>
        <w:rPr>
          <w:b/>
        </w:rPr>
        <w:t>Päätös</w:t>
      </w:r>
      <w:r>
        <w:rPr>
          <w:b/>
        </w:rPr>
        <w:tab/>
      </w:r>
      <w:r w:rsidRPr="00D15BBA">
        <w:t>Mallilippukunta ry ei kerää liittymis- tai jäsenmaksua vuonna 202</w:t>
      </w:r>
      <w:r>
        <w:rPr>
          <w:b/>
        </w:rPr>
        <w:t>6</w:t>
      </w:r>
    </w:p>
    <w:p w:rsidR="00D15BBA" w:rsidRDefault="00D15BBA" w:rsidP="00D15BBA">
      <w:pPr>
        <w:pStyle w:val="Esityslista-Otsikko"/>
        <w:numPr>
          <w:ilvl w:val="0"/>
          <w:numId w:val="0"/>
        </w:numPr>
        <w:tabs>
          <w:tab w:val="clear" w:pos="1134"/>
          <w:tab w:val="left" w:pos="540"/>
        </w:tabs>
        <w:ind w:left="827" w:hanging="567"/>
      </w:pPr>
    </w:p>
    <w:p w:rsidR="00D72861" w:rsidRDefault="00D72861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5" w:name="_Toc467702500"/>
      <w:r>
        <w:t>Muut mahdolliset asiat</w:t>
      </w:r>
      <w:bookmarkEnd w:id="25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D76BB6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  <w:r w:rsidR="00D76BB6">
        <w:rPr>
          <w:bCs/>
        </w:rPr>
        <w:t>Muita mahdollisia asioita ei käsitelty.</w:t>
      </w:r>
    </w:p>
    <w:p w:rsidR="00AA5DCC" w:rsidRDefault="00AA5DCC" w:rsidP="00D40ED7">
      <w:pPr>
        <w:pStyle w:val="Esityslista-Asia"/>
      </w:pPr>
    </w:p>
    <w:p w:rsidR="002030BF" w:rsidRDefault="002030BF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6" w:name="_Toc401576320"/>
      <w:bookmarkStart w:id="27" w:name="_Toc467702501"/>
      <w:r>
        <w:t>Ilmoitus-asiat</w:t>
      </w:r>
      <w:bookmarkEnd w:id="26"/>
      <w:bookmarkEnd w:id="27"/>
    </w:p>
    <w:p w:rsidR="002030BF" w:rsidRDefault="002030BF" w:rsidP="002030BF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030BF" w:rsidRDefault="002030BF" w:rsidP="00D40ED7">
      <w:pPr>
        <w:pStyle w:val="Esityslista-Asia"/>
      </w:pPr>
    </w:p>
    <w:p w:rsidR="00D40ED7" w:rsidRDefault="00D40ED7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8" w:name="_Toc98645457"/>
      <w:bookmarkStart w:id="29" w:name="OLE_LINK4"/>
      <w:bookmarkStart w:id="30" w:name="OLE_LINK5"/>
      <w:bookmarkStart w:id="31" w:name="_Toc467702502"/>
      <w:bookmarkEnd w:id="23"/>
      <w:r>
        <w:t>K</w:t>
      </w:r>
      <w:bookmarkEnd w:id="28"/>
      <w:r>
        <w:t>okouksen päättäminen</w:t>
      </w:r>
      <w:bookmarkEnd w:id="3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2030BF" w:rsidP="00BE6934">
      <w:pPr>
        <w:pStyle w:val="Esityslista-Leipteksti"/>
        <w:ind w:left="1304"/>
      </w:pPr>
      <w:r>
        <w:rPr>
          <w:b/>
        </w:rPr>
        <w:t>Asia</w:t>
      </w:r>
      <w:r w:rsidR="00BE6934">
        <w:tab/>
      </w:r>
      <w:bookmarkEnd w:id="29"/>
      <w:bookmarkEnd w:id="30"/>
      <w:r>
        <w:t>Ko</w:t>
      </w:r>
      <w:r w:rsidR="0060662A">
        <w:t>kouksen puheenjohtaja päättää kokouksen.</w:t>
      </w:r>
    </w:p>
    <w:p w:rsidR="003C7DE6" w:rsidRDefault="003C7DE6" w:rsidP="00700E97">
      <w:pPr>
        <w:pStyle w:val="Esityslista-Leipteksti"/>
      </w:pPr>
    </w:p>
    <w:p w:rsidR="002030BF" w:rsidRDefault="002030BF" w:rsidP="002030BF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  <w:r w:rsidR="00D76BB6">
        <w:t>Puheenjohtaja päätti kokouksen klo 1.30.</w:t>
      </w:r>
    </w:p>
    <w:p w:rsidR="002030BF" w:rsidRDefault="002030BF" w:rsidP="002030BF">
      <w:pPr>
        <w:pStyle w:val="Esityslista-Leipteksti"/>
      </w:pPr>
    </w:p>
    <w:p w:rsidR="00386D07" w:rsidRDefault="00386D07" w:rsidP="00700E97">
      <w:pPr>
        <w:pStyle w:val="Esityslista-Leipteksti"/>
      </w:pPr>
    </w:p>
    <w:p w:rsidR="00386D07" w:rsidRDefault="00386D07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3C7DE6" w:rsidRDefault="003C7DE6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2030BF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uheenjohtaja</w:t>
      </w:r>
      <w:r>
        <w:rPr>
          <w:rFonts w:ascii="Garamond" w:hAnsi="Garamond"/>
          <w:lang w:val="fi-FI"/>
        </w:rPr>
        <w:tab/>
      </w:r>
      <w:r w:rsidR="00D40ED7">
        <w:rPr>
          <w:rFonts w:ascii="Garamond" w:hAnsi="Garamond"/>
          <w:lang w:val="fi-FI"/>
        </w:rPr>
        <w:tab/>
      </w:r>
      <w:r w:rsidR="004A5368"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lastRenderedPageBreak/>
        <w:t xml:space="preserve">Kololla </w:t>
      </w:r>
      <w:r w:rsidR="00D76BB6">
        <w:rPr>
          <w:rFonts w:ascii="Garamond" w:hAnsi="Garamond"/>
          <w:lang w:val="fi-FI"/>
        </w:rPr>
        <w:t>maaliskuun</w:t>
      </w:r>
      <w:r>
        <w:rPr>
          <w:rFonts w:ascii="Garamond" w:hAnsi="Garamond"/>
          <w:lang w:val="fi-FI"/>
        </w:rPr>
        <w:t xml:space="preserve"> </w:t>
      </w:r>
      <w:r w:rsidR="002030BF">
        <w:rPr>
          <w:rFonts w:ascii="Garamond" w:hAnsi="Garamond"/>
          <w:lang w:val="fi-FI"/>
        </w:rPr>
        <w:t>2</w:t>
      </w:r>
      <w:r w:rsidR="00DF2C25">
        <w:rPr>
          <w:rFonts w:ascii="Garamond" w:hAnsi="Garamond"/>
          <w:lang w:val="fi-FI"/>
        </w:rPr>
        <w:t>8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D76BB6">
        <w:rPr>
          <w:rFonts w:ascii="Garamond" w:hAnsi="Garamond"/>
          <w:lang w:val="fi-FI"/>
        </w:rPr>
        <w:t>25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</w:p>
    <w:sectPr w:rsidR="0039181E" w:rsidSect="00A52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26" w:rsidRDefault="00161826">
      <w:r>
        <w:separator/>
      </w:r>
    </w:p>
  </w:endnote>
  <w:endnote w:type="continuationSeparator" w:id="0">
    <w:p w:rsidR="00161826" w:rsidRDefault="0016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26" w:rsidRDefault="00161826">
      <w:r>
        <w:separator/>
      </w:r>
    </w:p>
  </w:footnote>
  <w:footnote w:type="continuationSeparator" w:id="0">
    <w:p w:rsidR="00161826" w:rsidRDefault="0016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15BBA">
      <w:rPr>
        <w:rStyle w:val="Sivunumero"/>
      </w:rPr>
      <w:t>3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D15BBA">
      <w:rPr>
        <w:rStyle w:val="Sivunumero"/>
      </w:rPr>
      <w:t>5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15BBA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D15BBA">
      <w:rPr>
        <w:rStyle w:val="Sivunumero"/>
      </w:rPr>
      <w:t>5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49D37A6A"/>
    <w:multiLevelType w:val="hybridMultilevel"/>
    <w:tmpl w:val="FF1A4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438AC"/>
    <w:multiLevelType w:val="hybridMultilevel"/>
    <w:tmpl w:val="278CB076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5675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49D5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4F98"/>
    <w:rsid w:val="00057249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3A68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66B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1826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2C67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0BF"/>
    <w:rsid w:val="0020339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079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67ED3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6FC9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A14"/>
    <w:rsid w:val="002E2FB2"/>
    <w:rsid w:val="002E4DB3"/>
    <w:rsid w:val="002E5B03"/>
    <w:rsid w:val="002E63D7"/>
    <w:rsid w:val="002E7960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494C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1D7E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090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AB1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2A"/>
    <w:rsid w:val="004015C2"/>
    <w:rsid w:val="00402E29"/>
    <w:rsid w:val="0040517F"/>
    <w:rsid w:val="00407402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791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A769E"/>
    <w:rsid w:val="005B3505"/>
    <w:rsid w:val="005B3885"/>
    <w:rsid w:val="005B39C2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0662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6CA9"/>
    <w:rsid w:val="00657109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465C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A33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80F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0565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D59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5D15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37235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1B24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59F2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8BD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5DE1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29F"/>
    <w:rsid w:val="00B14657"/>
    <w:rsid w:val="00B14DD7"/>
    <w:rsid w:val="00B15046"/>
    <w:rsid w:val="00B15505"/>
    <w:rsid w:val="00B17457"/>
    <w:rsid w:val="00B20F4F"/>
    <w:rsid w:val="00B23842"/>
    <w:rsid w:val="00B23A39"/>
    <w:rsid w:val="00B259DB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9D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158F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114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1FCD"/>
    <w:rsid w:val="00BC3559"/>
    <w:rsid w:val="00BC447B"/>
    <w:rsid w:val="00BC7151"/>
    <w:rsid w:val="00BC7691"/>
    <w:rsid w:val="00BD0C09"/>
    <w:rsid w:val="00BD1860"/>
    <w:rsid w:val="00BD4D7F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905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25CA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1615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0DDB"/>
    <w:rsid w:val="00CD26E1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5C3A"/>
    <w:rsid w:val="00D06545"/>
    <w:rsid w:val="00D07147"/>
    <w:rsid w:val="00D100E5"/>
    <w:rsid w:val="00D11143"/>
    <w:rsid w:val="00D121AB"/>
    <w:rsid w:val="00D15BBA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7C6"/>
    <w:rsid w:val="00D45ACC"/>
    <w:rsid w:val="00D45B37"/>
    <w:rsid w:val="00D47009"/>
    <w:rsid w:val="00D4758C"/>
    <w:rsid w:val="00D50725"/>
    <w:rsid w:val="00D509EA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76BB6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604"/>
    <w:rsid w:val="00DD4C90"/>
    <w:rsid w:val="00DD644F"/>
    <w:rsid w:val="00DD77C9"/>
    <w:rsid w:val="00DE211E"/>
    <w:rsid w:val="00DE55E6"/>
    <w:rsid w:val="00DE681E"/>
    <w:rsid w:val="00DE6B0A"/>
    <w:rsid w:val="00DE7376"/>
    <w:rsid w:val="00DE7B9D"/>
    <w:rsid w:val="00DF188C"/>
    <w:rsid w:val="00DF2C25"/>
    <w:rsid w:val="00DF2D5F"/>
    <w:rsid w:val="00DF351B"/>
    <w:rsid w:val="00DF3DCB"/>
    <w:rsid w:val="00DF3E26"/>
    <w:rsid w:val="00DF4C4D"/>
    <w:rsid w:val="00DF652A"/>
    <w:rsid w:val="00DF7804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40EB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BF2"/>
    <w:rsid w:val="00E75C3F"/>
    <w:rsid w:val="00E75E35"/>
    <w:rsid w:val="00E767D0"/>
    <w:rsid w:val="00E77492"/>
    <w:rsid w:val="00E80E24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DE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2A07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2BFE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69EFA9-A10D-4C6E-BBD8-F3A78024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C9DB-1D0C-49D3-8AAB-8C55871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09</Words>
  <Characters>5747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lippukunta ry:n vuosikokouksen esityslista</vt:lpstr>
    </vt:vector>
  </TitlesOfParts>
  <Company/>
  <LinksUpToDate>false</LinksUpToDate>
  <CharactersWithSpaces>6444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vuosikokouksen pöytäkirja</dc:title>
  <dc:subject>hallinto</dc:subject>
  <dc:creator>Petri Louko;Maria Hast</dc:creator>
  <cp:keywords>Mallilippukunta ry:n sääntömääräisen syyskokouksen esityslista 20.10.2014;vuosikokous;pöytäkirja;sihteeri;sihteeriopisto;mallilippukunta ry</cp:keywords>
  <cp:lastModifiedBy>Niina Raevaara</cp:lastModifiedBy>
  <cp:revision>12</cp:revision>
  <cp:lastPrinted>2014-09-29T16:45:00Z</cp:lastPrinted>
  <dcterms:created xsi:type="dcterms:W3CDTF">2015-10-15T08:56:00Z</dcterms:created>
  <dcterms:modified xsi:type="dcterms:W3CDTF">2016-11-23T20:12:00Z</dcterms:modified>
</cp:coreProperties>
</file>